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</w:t>
            </w:r>
            <w:r w:rsidR="004D21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6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A1D65" w:rsidRDefault="00AE2E1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16FB6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F16FB6" w:rsidRPr="0029534F" w:rsidRDefault="00F16FB6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16FB6" w:rsidRDefault="009A1D65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</w:t>
            </w:r>
            <w:r w:rsidR="00F16FB6">
              <w:rPr>
                <w:rFonts w:cstheme="minorHAnsi"/>
                <w:i/>
                <w:iCs/>
                <w:color w:val="0070C0"/>
              </w:rPr>
              <w:t>1.30</w:t>
            </w:r>
          </w:p>
          <w:p w:rsidR="00F16FB6" w:rsidRDefault="00F16FB6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  <w:p w:rsidR="001603F8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0-1.00</w:t>
            </w:r>
          </w:p>
          <w:p w:rsidR="001603F8" w:rsidRPr="00DB0A29" w:rsidRDefault="001603F8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F16FB6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F16FB6" w:rsidRPr="0032466A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603F8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.00</w:t>
            </w:r>
          </w:p>
          <w:p w:rsidR="003B0523" w:rsidRPr="00B40D42" w:rsidRDefault="001603F8" w:rsidP="001603F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3.00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9A1D65" w:rsidRPr="00BE0198" w:rsidRDefault="001603F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1D65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9A1D65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9A1D65" w:rsidRPr="00936734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A7" w:rsidRDefault="00246DA7" w:rsidP="00604D11">
      <w:pPr>
        <w:spacing w:after="0" w:line="240" w:lineRule="auto"/>
      </w:pPr>
      <w:r>
        <w:separator/>
      </w:r>
    </w:p>
  </w:endnote>
  <w:endnote w:type="continuationSeparator" w:id="1">
    <w:p w:rsidR="00246DA7" w:rsidRDefault="00246DA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A7" w:rsidRDefault="00246DA7" w:rsidP="00604D11">
      <w:pPr>
        <w:spacing w:after="0" w:line="240" w:lineRule="auto"/>
      </w:pPr>
      <w:r>
        <w:separator/>
      </w:r>
    </w:p>
  </w:footnote>
  <w:footnote w:type="continuationSeparator" w:id="1">
    <w:p w:rsidR="00246DA7" w:rsidRDefault="00246DA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20</cp:revision>
  <cp:lastPrinted>2023-11-13T04:24:00Z</cp:lastPrinted>
  <dcterms:created xsi:type="dcterms:W3CDTF">2024-08-03T03:58:00Z</dcterms:created>
  <dcterms:modified xsi:type="dcterms:W3CDTF">2025-01-24T07:14:00Z</dcterms:modified>
</cp:coreProperties>
</file>